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农本草经  上</w:t>
      </w:r>
    </w:p>
    <w:p>
      <w:r>
        <w:t>作者：路臻，蒋红涛主编</w:t>
      </w:r>
    </w:p>
    <w:p>
      <w:r>
        <w:t>出版社：北京:光明日报出版社,2015.10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神农本草经  上 评论地址：https://www.jiaokey.com/book/detail/1450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